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405242" w:rsidP="00405242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C.S.J.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405242" w:rsidP="00405242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Gerceno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/1154,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85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F148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tavebné práce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405242" w:rsidP="004052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405242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40524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E93BCC">
    <w:pPr>
      <w:pStyle w:val="Pta"/>
      <w:jc w:val="center"/>
    </w:pPr>
    <w:fldSimple w:instr=" PAGE   \* MERGEFORMAT ">
      <w:r w:rsidR="00405242">
        <w:rPr>
          <w:noProof/>
        </w:rPr>
        <w:t>6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405242">
          <w:pPr>
            <w:spacing w:after="0" w:line="240" w:lineRule="auto"/>
          </w:pPr>
          <w:r>
            <w:t xml:space="preserve">IČO: </w:t>
          </w:r>
          <w:r w:rsidR="00405242">
            <w:t>444653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405242">
          <w:pPr>
            <w:spacing w:after="0" w:line="240" w:lineRule="auto"/>
          </w:pPr>
          <w:r>
            <w:t>DIČ: 202</w:t>
          </w:r>
          <w:r w:rsidR="00405242">
            <w:t>2726860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242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3BCC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4038-BF95-4BE6-9150-D24A78C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245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9</cp:revision>
  <cp:lastPrinted>2019-01-11T06:48:00Z</cp:lastPrinted>
  <dcterms:created xsi:type="dcterms:W3CDTF">2019-04-14T08:18:00Z</dcterms:created>
  <dcterms:modified xsi:type="dcterms:W3CDTF">2019-06-19T11:34:00Z</dcterms:modified>
</cp:coreProperties>
</file>